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36" w:rsidRPr="0040462A" w:rsidRDefault="007A019F">
      <w:pPr>
        <w:spacing w:before="61"/>
        <w:ind w:right="431"/>
        <w:jc w:val="right"/>
        <w:rPr>
          <w:sz w:val="16"/>
          <w:szCs w:val="16"/>
        </w:rPr>
      </w:pPr>
      <w:r w:rsidRPr="0040462A">
        <w:rPr>
          <w:sz w:val="16"/>
          <w:szCs w:val="16"/>
        </w:rPr>
        <w:t>УТВЕРЖДЁН</w:t>
      </w:r>
    </w:p>
    <w:p w:rsidR="00D82C36" w:rsidRPr="0040462A" w:rsidRDefault="007A019F" w:rsidP="00C8608F">
      <w:pPr>
        <w:spacing w:before="1"/>
        <w:ind w:left="13244" w:right="431" w:hanging="579"/>
        <w:jc w:val="right"/>
        <w:rPr>
          <w:sz w:val="16"/>
          <w:szCs w:val="16"/>
        </w:rPr>
      </w:pPr>
      <w:r w:rsidRPr="0040462A">
        <w:rPr>
          <w:sz w:val="16"/>
          <w:szCs w:val="16"/>
        </w:rPr>
        <w:t>приказом директора школы</w:t>
      </w:r>
      <w:r w:rsidRPr="0040462A">
        <w:rPr>
          <w:spacing w:val="-55"/>
          <w:sz w:val="16"/>
          <w:szCs w:val="16"/>
        </w:rPr>
        <w:t xml:space="preserve"> </w:t>
      </w:r>
      <w:r w:rsidRPr="0040462A">
        <w:rPr>
          <w:sz w:val="16"/>
          <w:szCs w:val="16"/>
        </w:rPr>
        <w:t>от</w:t>
      </w:r>
      <w:r w:rsidRPr="0040462A">
        <w:rPr>
          <w:spacing w:val="-6"/>
          <w:sz w:val="16"/>
          <w:szCs w:val="16"/>
        </w:rPr>
        <w:t xml:space="preserve"> </w:t>
      </w:r>
      <w:r w:rsidR="006B6C86">
        <w:rPr>
          <w:sz w:val="16"/>
          <w:szCs w:val="16"/>
        </w:rPr>
        <w:t>09</w:t>
      </w:r>
      <w:r w:rsidRPr="0040462A">
        <w:rPr>
          <w:sz w:val="16"/>
          <w:szCs w:val="16"/>
        </w:rPr>
        <w:t>.0</w:t>
      </w:r>
      <w:r w:rsidR="006B6C86">
        <w:rPr>
          <w:sz w:val="16"/>
          <w:szCs w:val="16"/>
        </w:rPr>
        <w:t>1</w:t>
      </w:r>
      <w:bookmarkStart w:id="0" w:name="_GoBack"/>
      <w:bookmarkEnd w:id="0"/>
      <w:r w:rsidRPr="0040462A">
        <w:rPr>
          <w:sz w:val="16"/>
          <w:szCs w:val="16"/>
        </w:rPr>
        <w:t>.202</w:t>
      </w:r>
      <w:r w:rsidR="00C05A56" w:rsidRPr="0040462A">
        <w:rPr>
          <w:sz w:val="16"/>
          <w:szCs w:val="16"/>
        </w:rPr>
        <w:t>3</w:t>
      </w:r>
      <w:r w:rsidRPr="0040462A">
        <w:rPr>
          <w:spacing w:val="-5"/>
          <w:sz w:val="16"/>
          <w:szCs w:val="16"/>
        </w:rPr>
        <w:t xml:space="preserve"> </w:t>
      </w:r>
      <w:r w:rsidRPr="0040462A">
        <w:rPr>
          <w:sz w:val="16"/>
          <w:szCs w:val="16"/>
        </w:rPr>
        <w:t>г.</w:t>
      </w:r>
      <w:r w:rsidRPr="0040462A">
        <w:rPr>
          <w:spacing w:val="-5"/>
          <w:sz w:val="16"/>
          <w:szCs w:val="16"/>
        </w:rPr>
        <w:t xml:space="preserve"> </w:t>
      </w:r>
      <w:r w:rsidR="006B6C86">
        <w:rPr>
          <w:sz w:val="16"/>
          <w:szCs w:val="16"/>
        </w:rPr>
        <w:t>№ 06</w:t>
      </w:r>
    </w:p>
    <w:p w:rsidR="00D82C36" w:rsidRPr="0040462A" w:rsidRDefault="007A019F">
      <w:pPr>
        <w:pStyle w:val="a3"/>
        <w:spacing w:before="90"/>
        <w:ind w:left="5968" w:right="5591"/>
        <w:jc w:val="center"/>
        <w:rPr>
          <w:sz w:val="16"/>
          <w:szCs w:val="16"/>
        </w:rPr>
      </w:pPr>
      <w:r w:rsidRPr="0040462A">
        <w:rPr>
          <w:sz w:val="16"/>
          <w:szCs w:val="16"/>
        </w:rPr>
        <w:t>График</w:t>
      </w:r>
      <w:r w:rsidRPr="0040462A">
        <w:rPr>
          <w:spacing w:val="-3"/>
          <w:sz w:val="16"/>
          <w:szCs w:val="16"/>
        </w:rPr>
        <w:t xml:space="preserve"> </w:t>
      </w:r>
      <w:r w:rsidRPr="0040462A">
        <w:rPr>
          <w:sz w:val="16"/>
          <w:szCs w:val="16"/>
        </w:rPr>
        <w:t>контрольных</w:t>
      </w:r>
      <w:r w:rsidRPr="0040462A">
        <w:rPr>
          <w:spacing w:val="-5"/>
          <w:sz w:val="16"/>
          <w:szCs w:val="16"/>
        </w:rPr>
        <w:t xml:space="preserve"> </w:t>
      </w:r>
      <w:r w:rsidRPr="0040462A">
        <w:rPr>
          <w:sz w:val="16"/>
          <w:szCs w:val="16"/>
        </w:rPr>
        <w:t>работ</w:t>
      </w:r>
    </w:p>
    <w:p w:rsidR="00904A5A" w:rsidRDefault="006B6C86" w:rsidP="00904A5A">
      <w:pPr>
        <w:pStyle w:val="a3"/>
        <w:spacing w:before="0"/>
        <w:ind w:left="5971" w:right="5188"/>
        <w:jc w:val="center"/>
        <w:rPr>
          <w:spacing w:val="-57"/>
          <w:sz w:val="16"/>
          <w:szCs w:val="16"/>
          <w:lang w:val="en-US"/>
        </w:rPr>
      </w:pPr>
      <w:r w:rsidRPr="0040462A">
        <w:rPr>
          <w:sz w:val="16"/>
          <w:szCs w:val="16"/>
        </w:rPr>
        <w:pict>
          <v:line id="_x0000_s1026" style="position:absolute;left:0;text-align:left;z-index:-251658752;mso-position-horizontal-relative:page" from="21.75pt,56.5pt" to="89.25pt,100.75pt" strokecolor="#497dba">
            <w10:wrap anchorx="page"/>
          </v:line>
        </w:pict>
      </w:r>
      <w:r w:rsidR="007A019F" w:rsidRPr="0040462A">
        <w:rPr>
          <w:sz w:val="16"/>
          <w:szCs w:val="16"/>
        </w:rPr>
        <w:t>на</w:t>
      </w:r>
      <w:r w:rsidR="007A019F" w:rsidRPr="0040462A">
        <w:rPr>
          <w:spacing w:val="-3"/>
          <w:sz w:val="16"/>
          <w:szCs w:val="16"/>
        </w:rPr>
        <w:t xml:space="preserve"> </w:t>
      </w:r>
      <w:r w:rsidR="007A019F" w:rsidRPr="0040462A">
        <w:rPr>
          <w:sz w:val="16"/>
          <w:szCs w:val="16"/>
        </w:rPr>
        <w:t>I</w:t>
      </w:r>
      <w:r w:rsidR="00C10729">
        <w:rPr>
          <w:sz w:val="16"/>
          <w:szCs w:val="16"/>
          <w:lang w:val="en-US"/>
        </w:rPr>
        <w:t>I</w:t>
      </w:r>
      <w:r w:rsidR="007A019F" w:rsidRPr="0040462A">
        <w:rPr>
          <w:spacing w:val="-2"/>
          <w:sz w:val="16"/>
          <w:szCs w:val="16"/>
        </w:rPr>
        <w:t xml:space="preserve"> </w:t>
      </w:r>
      <w:r w:rsidR="007A019F" w:rsidRPr="0040462A">
        <w:rPr>
          <w:sz w:val="16"/>
          <w:szCs w:val="16"/>
        </w:rPr>
        <w:t>полугодие</w:t>
      </w:r>
      <w:r w:rsidR="007A019F" w:rsidRPr="0040462A">
        <w:rPr>
          <w:spacing w:val="-3"/>
          <w:sz w:val="16"/>
          <w:szCs w:val="16"/>
        </w:rPr>
        <w:t xml:space="preserve"> </w:t>
      </w:r>
      <w:r w:rsidR="007A019F" w:rsidRPr="0040462A">
        <w:rPr>
          <w:sz w:val="16"/>
          <w:szCs w:val="16"/>
        </w:rPr>
        <w:t>202</w:t>
      </w:r>
      <w:r w:rsidR="000D06AE" w:rsidRPr="0040462A">
        <w:rPr>
          <w:sz w:val="16"/>
          <w:szCs w:val="16"/>
        </w:rPr>
        <w:t>3</w:t>
      </w:r>
      <w:r w:rsidR="007A019F" w:rsidRPr="0040462A">
        <w:rPr>
          <w:spacing w:val="-2"/>
          <w:sz w:val="16"/>
          <w:szCs w:val="16"/>
        </w:rPr>
        <w:t xml:space="preserve"> </w:t>
      </w:r>
      <w:r w:rsidR="007A019F" w:rsidRPr="0040462A">
        <w:rPr>
          <w:sz w:val="16"/>
          <w:szCs w:val="16"/>
        </w:rPr>
        <w:t>–</w:t>
      </w:r>
      <w:r w:rsidR="007A019F" w:rsidRPr="0040462A">
        <w:rPr>
          <w:spacing w:val="-5"/>
          <w:sz w:val="16"/>
          <w:szCs w:val="16"/>
        </w:rPr>
        <w:t xml:space="preserve"> </w:t>
      </w:r>
      <w:r w:rsidR="000D06AE" w:rsidRPr="0040462A">
        <w:rPr>
          <w:sz w:val="16"/>
          <w:szCs w:val="16"/>
        </w:rPr>
        <w:t>2024</w:t>
      </w:r>
      <w:r w:rsidR="007A019F" w:rsidRPr="0040462A">
        <w:rPr>
          <w:spacing w:val="-2"/>
          <w:sz w:val="16"/>
          <w:szCs w:val="16"/>
        </w:rPr>
        <w:t xml:space="preserve"> </w:t>
      </w:r>
      <w:r w:rsidR="007A019F" w:rsidRPr="0040462A">
        <w:rPr>
          <w:sz w:val="16"/>
          <w:szCs w:val="16"/>
        </w:rPr>
        <w:t>учебный</w:t>
      </w:r>
      <w:r w:rsidR="007A019F" w:rsidRPr="0040462A">
        <w:rPr>
          <w:spacing w:val="-2"/>
          <w:sz w:val="16"/>
          <w:szCs w:val="16"/>
        </w:rPr>
        <w:t xml:space="preserve"> </w:t>
      </w:r>
      <w:r w:rsidR="007A019F" w:rsidRPr="0040462A">
        <w:rPr>
          <w:sz w:val="16"/>
          <w:szCs w:val="16"/>
        </w:rPr>
        <w:t>год</w:t>
      </w:r>
      <w:r w:rsidR="007A019F" w:rsidRPr="0040462A">
        <w:rPr>
          <w:spacing w:val="-57"/>
          <w:sz w:val="16"/>
          <w:szCs w:val="16"/>
        </w:rPr>
        <w:t xml:space="preserve"> </w:t>
      </w:r>
      <w:r w:rsidR="00C10729" w:rsidRPr="00904A5A">
        <w:rPr>
          <w:spacing w:val="-57"/>
          <w:sz w:val="16"/>
          <w:szCs w:val="16"/>
        </w:rPr>
        <w:t xml:space="preserve"> </w:t>
      </w:r>
      <w:r w:rsidR="00904A5A" w:rsidRPr="00904A5A">
        <w:rPr>
          <w:spacing w:val="-57"/>
          <w:sz w:val="16"/>
          <w:szCs w:val="16"/>
        </w:rPr>
        <w:t xml:space="preserve">                        </w:t>
      </w:r>
      <w:r w:rsidR="00904A5A">
        <w:rPr>
          <w:spacing w:val="-57"/>
          <w:sz w:val="16"/>
          <w:szCs w:val="16"/>
          <w:lang w:val="en-US"/>
        </w:rPr>
        <w:t xml:space="preserve"> </w:t>
      </w:r>
    </w:p>
    <w:p w:rsidR="00D82C36" w:rsidRPr="0040462A" w:rsidRDefault="000D06AE" w:rsidP="00904A5A">
      <w:pPr>
        <w:pStyle w:val="a3"/>
        <w:spacing w:before="0"/>
        <w:ind w:left="5971" w:right="5188"/>
        <w:jc w:val="center"/>
        <w:rPr>
          <w:sz w:val="16"/>
          <w:szCs w:val="16"/>
        </w:rPr>
      </w:pPr>
      <w:r w:rsidRPr="0040462A">
        <w:rPr>
          <w:sz w:val="16"/>
          <w:szCs w:val="16"/>
        </w:rPr>
        <w:t>5-7</w:t>
      </w:r>
      <w:r w:rsidR="007A019F" w:rsidRPr="0040462A">
        <w:rPr>
          <w:spacing w:val="-1"/>
          <w:sz w:val="16"/>
          <w:szCs w:val="16"/>
        </w:rPr>
        <w:t xml:space="preserve"> </w:t>
      </w:r>
      <w:r w:rsidR="007A019F" w:rsidRPr="0040462A">
        <w:rPr>
          <w:sz w:val="16"/>
          <w:szCs w:val="16"/>
        </w:rPr>
        <w:t>классы</w:t>
      </w:r>
    </w:p>
    <w:p w:rsidR="00D82C36" w:rsidRPr="0040462A" w:rsidRDefault="00D82C36">
      <w:pPr>
        <w:spacing w:before="5" w:after="1"/>
        <w:rPr>
          <w:b/>
          <w:sz w:val="16"/>
          <w:szCs w:val="16"/>
        </w:rPr>
      </w:pPr>
    </w:p>
    <w:tbl>
      <w:tblPr>
        <w:tblStyle w:val="TableNormal"/>
        <w:tblW w:w="16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247"/>
        <w:gridCol w:w="462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709"/>
        <w:gridCol w:w="850"/>
        <w:gridCol w:w="709"/>
        <w:gridCol w:w="709"/>
        <w:gridCol w:w="850"/>
        <w:gridCol w:w="851"/>
        <w:gridCol w:w="850"/>
        <w:gridCol w:w="993"/>
        <w:gridCol w:w="993"/>
      </w:tblGrid>
      <w:tr w:rsidR="00AC76AB" w:rsidRPr="0040462A" w:rsidTr="00931E11">
        <w:trPr>
          <w:trHeight w:val="942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23" w:lineRule="exact"/>
              <w:ind w:left="460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недели</w:t>
            </w:r>
          </w:p>
          <w:p w:rsidR="00AC76AB" w:rsidRPr="0040462A" w:rsidRDefault="00AC76AB">
            <w:pPr>
              <w:pStyle w:val="TableParagraph"/>
              <w:rPr>
                <w:b/>
                <w:sz w:val="16"/>
                <w:szCs w:val="16"/>
              </w:rPr>
            </w:pPr>
          </w:p>
          <w:p w:rsidR="00AC76AB" w:rsidRPr="0040462A" w:rsidRDefault="00AC76A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AC76AB" w:rsidRPr="0040462A" w:rsidRDefault="00AC76AB">
            <w:pPr>
              <w:pStyle w:val="TableParagraph"/>
              <w:spacing w:line="186" w:lineRule="exact"/>
              <w:ind w:left="107"/>
              <w:rPr>
                <w:b/>
                <w:sz w:val="16"/>
                <w:szCs w:val="16"/>
              </w:rPr>
            </w:pPr>
            <w:r w:rsidRPr="0040462A">
              <w:rPr>
                <w:b/>
                <w:sz w:val="16"/>
                <w:szCs w:val="16"/>
              </w:rPr>
              <w:t>предметы</w:t>
            </w:r>
          </w:p>
        </w:tc>
        <w:tc>
          <w:tcPr>
            <w:tcW w:w="709" w:type="dxa"/>
            <w:gridSpan w:val="2"/>
          </w:tcPr>
          <w:p w:rsidR="00AC76AB" w:rsidRDefault="00AC76AB" w:rsidP="00F14BA9">
            <w:pPr>
              <w:pStyle w:val="TableParagraph"/>
              <w:spacing w:line="263" w:lineRule="exact"/>
              <w:ind w:left="142" w:right="129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0.01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2" w:right="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68" w:right="152" w:hanging="1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4.01</w:t>
            </w:r>
          </w:p>
        </w:tc>
        <w:tc>
          <w:tcPr>
            <w:tcW w:w="709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39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1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39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66" w:right="151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1</w:t>
            </w:r>
          </w:p>
        </w:tc>
        <w:tc>
          <w:tcPr>
            <w:tcW w:w="708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6" w:right="1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547591">
              <w:rPr>
                <w:b/>
                <w:sz w:val="16"/>
                <w:szCs w:val="16"/>
              </w:rPr>
              <w:t>2.01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6" w:right="12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69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1</w:t>
            </w:r>
          </w:p>
        </w:tc>
        <w:tc>
          <w:tcPr>
            <w:tcW w:w="709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2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9.01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2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68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  <w:lang w:val="en-US"/>
              </w:rPr>
              <w:t>02</w:t>
            </w:r>
            <w:r w:rsidRPr="00547591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709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8" w:right="13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5.02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8" w:right="13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69" w:right="153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9.02</w:t>
            </w:r>
          </w:p>
        </w:tc>
        <w:tc>
          <w:tcPr>
            <w:tcW w:w="709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4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2.02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4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69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6.02</w:t>
            </w:r>
          </w:p>
        </w:tc>
        <w:tc>
          <w:tcPr>
            <w:tcW w:w="850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218" w:right="20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2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218" w:right="20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239" w:right="22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3.02</w:t>
            </w:r>
          </w:p>
        </w:tc>
        <w:tc>
          <w:tcPr>
            <w:tcW w:w="709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9" w:right="132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2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9" w:right="132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70" w:right="151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1.03</w:t>
            </w:r>
          </w:p>
        </w:tc>
        <w:tc>
          <w:tcPr>
            <w:tcW w:w="709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7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4.03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7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70" w:right="147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8.03</w:t>
            </w:r>
          </w:p>
        </w:tc>
        <w:tc>
          <w:tcPr>
            <w:tcW w:w="850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219" w:right="19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1.03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219" w:right="19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243" w:right="219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3</w:t>
            </w:r>
          </w:p>
        </w:tc>
        <w:tc>
          <w:tcPr>
            <w:tcW w:w="709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7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8.03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7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72" w:right="146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2.03</w:t>
            </w:r>
          </w:p>
        </w:tc>
        <w:tc>
          <w:tcPr>
            <w:tcW w:w="850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220" w:right="19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1.04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220" w:right="19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242" w:right="218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5.04</w:t>
            </w:r>
          </w:p>
        </w:tc>
        <w:tc>
          <w:tcPr>
            <w:tcW w:w="709" w:type="dxa"/>
          </w:tcPr>
          <w:p w:rsidR="00AC76AB" w:rsidRDefault="00AC76A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</w:t>
            </w:r>
          </w:p>
          <w:p w:rsidR="00AC76AB" w:rsidRDefault="00AC76A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</w:t>
            </w:r>
          </w:p>
        </w:tc>
        <w:tc>
          <w:tcPr>
            <w:tcW w:w="709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4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73" w:right="147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4</w:t>
            </w:r>
          </w:p>
        </w:tc>
        <w:tc>
          <w:tcPr>
            <w:tcW w:w="850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7" w:right="11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2.04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7" w:right="11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93FC1" w:rsidP="00F14BA9">
            <w:pPr>
              <w:pStyle w:val="TableParagraph"/>
              <w:ind w:left="174" w:right="144" w:hang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AC76AB" w:rsidRPr="00547591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851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147" w:right="118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9.04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147" w:right="118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175" w:right="143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3.05</w:t>
            </w:r>
          </w:p>
        </w:tc>
        <w:tc>
          <w:tcPr>
            <w:tcW w:w="850" w:type="dxa"/>
          </w:tcPr>
          <w:p w:rsidR="00AC76AB" w:rsidRPr="00547591" w:rsidRDefault="00AC76A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6.05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ind w:left="247" w:right="216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0.05</w:t>
            </w:r>
          </w:p>
        </w:tc>
        <w:tc>
          <w:tcPr>
            <w:tcW w:w="993" w:type="dxa"/>
          </w:tcPr>
          <w:p w:rsidR="00AC76AB" w:rsidRDefault="00AC76A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</w:t>
            </w:r>
          </w:p>
          <w:p w:rsidR="00AC76AB" w:rsidRDefault="00AC76A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AC76AB" w:rsidRPr="00547591" w:rsidRDefault="00AC76A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</w:t>
            </w:r>
          </w:p>
        </w:tc>
        <w:tc>
          <w:tcPr>
            <w:tcW w:w="993" w:type="dxa"/>
          </w:tcPr>
          <w:p w:rsidR="00AC76AB" w:rsidRDefault="00AC76A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</w:t>
            </w:r>
          </w:p>
          <w:p w:rsidR="00AC76AB" w:rsidRDefault="00AC76A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AC76AB" w:rsidRDefault="00AC76A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</w:t>
            </w:r>
          </w:p>
        </w:tc>
      </w:tr>
      <w:tr w:rsidR="00AC76AB" w:rsidRPr="0040462A" w:rsidTr="00AC76AB">
        <w:trPr>
          <w:trHeight w:val="309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63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247" w:type="dxa"/>
          </w:tcPr>
          <w:p w:rsidR="00AC76AB" w:rsidRPr="0040462A" w:rsidRDefault="00AC76AB">
            <w:pPr>
              <w:pStyle w:val="TableParagraph"/>
              <w:spacing w:line="263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3645" w:type="dxa"/>
            <w:gridSpan w:val="18"/>
          </w:tcPr>
          <w:p w:rsidR="00AC76AB" w:rsidRPr="0040462A" w:rsidRDefault="00AC76AB">
            <w:pPr>
              <w:pStyle w:val="TableParagraph"/>
              <w:spacing w:line="263" w:lineRule="exact"/>
              <w:ind w:left="107"/>
              <w:rPr>
                <w:b/>
                <w:sz w:val="16"/>
                <w:szCs w:val="16"/>
              </w:rPr>
            </w:pPr>
            <w:r w:rsidRPr="0040462A">
              <w:rPr>
                <w:b/>
                <w:sz w:val="16"/>
                <w:szCs w:val="16"/>
              </w:rPr>
              <w:t>5 класс</w:t>
            </w:r>
          </w:p>
        </w:tc>
        <w:tc>
          <w:tcPr>
            <w:tcW w:w="993" w:type="dxa"/>
          </w:tcPr>
          <w:p w:rsidR="00AC76AB" w:rsidRPr="0040462A" w:rsidRDefault="00AC76AB">
            <w:pPr>
              <w:pStyle w:val="TableParagraph"/>
              <w:spacing w:line="263" w:lineRule="exact"/>
              <w:ind w:left="107"/>
              <w:rPr>
                <w:b/>
                <w:sz w:val="16"/>
                <w:szCs w:val="16"/>
              </w:rPr>
            </w:pPr>
          </w:p>
        </w:tc>
      </w:tr>
      <w:tr w:rsidR="00AC76AB" w:rsidRPr="0040462A" w:rsidTr="00931E11">
        <w:trPr>
          <w:trHeight w:val="527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русский</w:t>
            </w:r>
            <w:r w:rsidRPr="0040462A">
              <w:rPr>
                <w:spacing w:val="-2"/>
                <w:sz w:val="16"/>
                <w:szCs w:val="16"/>
              </w:rPr>
              <w:t xml:space="preserve"> </w:t>
            </w:r>
            <w:r w:rsidRPr="0040462A">
              <w:rPr>
                <w:sz w:val="16"/>
                <w:szCs w:val="16"/>
              </w:rPr>
              <w:t>язык</w:t>
            </w:r>
          </w:p>
        </w:tc>
        <w:tc>
          <w:tcPr>
            <w:tcW w:w="709" w:type="dxa"/>
            <w:gridSpan w:val="2"/>
          </w:tcPr>
          <w:p w:rsidR="00AC76AB" w:rsidRPr="0040462A" w:rsidRDefault="00AC76AB">
            <w:pPr>
              <w:pStyle w:val="TableParagraph"/>
              <w:spacing w:line="250" w:lineRule="exact"/>
              <w:ind w:left="9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C33E8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line="250" w:lineRule="exact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line="250" w:lineRule="exact"/>
              <w:ind w:left="2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</w:t>
            </w: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line="250" w:lineRule="exact"/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4A5A" w:rsidRDefault="00904A5A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C76AB" w:rsidRPr="00904A5A" w:rsidRDefault="00AC76AB" w:rsidP="00251FD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spacing w:line="250" w:lineRule="exact"/>
              <w:ind w:left="2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851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C76AB" w:rsidRPr="0040462A" w:rsidTr="00004FCD">
        <w:trPr>
          <w:trHeight w:val="321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gridSpan w:val="2"/>
          </w:tcPr>
          <w:p w:rsidR="00AC76AB" w:rsidRPr="0040462A" w:rsidRDefault="00AC76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181DE1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708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line="249" w:lineRule="exact"/>
              <w:ind w:left="20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982260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spacing w:line="249" w:lineRule="exact"/>
              <w:ind w:left="2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spacing w:line="249" w:lineRule="exact"/>
              <w:ind w:left="28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C76AB" w:rsidRPr="0040462A" w:rsidRDefault="00982260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982260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C76AB" w:rsidRPr="0040462A" w:rsidTr="00931E11">
        <w:trPr>
          <w:trHeight w:val="421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AC76AB" w:rsidRPr="0040462A" w:rsidRDefault="00AC76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76A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line="258" w:lineRule="exact"/>
              <w:ind w:left="16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57F22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line="258" w:lineRule="exact"/>
              <w:ind w:left="146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57F22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spacing w:line="258" w:lineRule="exact"/>
              <w:ind w:left="24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57F22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C76AB" w:rsidRPr="0040462A" w:rsidRDefault="00AC76AB" w:rsidP="00251FDE">
            <w:pPr>
              <w:pStyle w:val="TableParagraph"/>
              <w:spacing w:line="258" w:lineRule="exact"/>
              <w:ind w:left="227" w:right="19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57F22" w:rsidP="00251FDE">
            <w:pPr>
              <w:pStyle w:val="TableParagraph"/>
              <w:spacing w:line="258" w:lineRule="exact"/>
              <w:ind w:left="227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spacing w:line="258" w:lineRule="exact"/>
              <w:ind w:left="227" w:right="19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spacing w:line="258" w:lineRule="exact"/>
              <w:ind w:left="227" w:right="197"/>
              <w:jc w:val="center"/>
              <w:rPr>
                <w:sz w:val="16"/>
                <w:szCs w:val="16"/>
              </w:rPr>
            </w:pPr>
          </w:p>
        </w:tc>
      </w:tr>
      <w:tr w:rsidR="00AC76AB" w:rsidRPr="0040462A" w:rsidTr="00931E11">
        <w:trPr>
          <w:trHeight w:val="527"/>
        </w:trPr>
        <w:tc>
          <w:tcPr>
            <w:tcW w:w="1171" w:type="dxa"/>
          </w:tcPr>
          <w:p w:rsidR="00AC76AB" w:rsidRPr="0040462A" w:rsidRDefault="00AC76AB" w:rsidP="00EB0769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 xml:space="preserve">Немецкий </w:t>
            </w:r>
            <w:r w:rsidRPr="0040462A">
              <w:rPr>
                <w:spacing w:val="-3"/>
                <w:sz w:val="16"/>
                <w:szCs w:val="16"/>
              </w:rPr>
              <w:t xml:space="preserve"> </w:t>
            </w:r>
            <w:r w:rsidRPr="0040462A">
              <w:rPr>
                <w:sz w:val="16"/>
                <w:szCs w:val="16"/>
              </w:rPr>
              <w:t>язык</w:t>
            </w:r>
          </w:p>
        </w:tc>
        <w:tc>
          <w:tcPr>
            <w:tcW w:w="709" w:type="dxa"/>
            <w:gridSpan w:val="2"/>
          </w:tcPr>
          <w:p w:rsidR="00AC76AB" w:rsidRPr="0040462A" w:rsidRDefault="00AC76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line="249" w:lineRule="exact"/>
              <w:ind w:left="14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spacing w:line="249" w:lineRule="exact"/>
              <w:ind w:left="15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C76AB" w:rsidRPr="0040462A" w:rsidTr="00931E11">
        <w:trPr>
          <w:trHeight w:val="421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gridSpan w:val="2"/>
          </w:tcPr>
          <w:p w:rsidR="00AC76AB" w:rsidRPr="0040462A" w:rsidRDefault="00AC76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102271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line="258" w:lineRule="exact"/>
              <w:ind w:left="216" w:right="20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102271" w:rsidP="00251FDE">
            <w:pPr>
              <w:pStyle w:val="TableParagraph"/>
              <w:spacing w:line="258" w:lineRule="exact"/>
              <w:ind w:left="148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102271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993" w:type="dxa"/>
          </w:tcPr>
          <w:p w:rsidR="00AC76AB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F0022" w:rsidRPr="0040462A" w:rsidTr="00904A5A">
        <w:trPr>
          <w:trHeight w:val="249"/>
        </w:trPr>
        <w:tc>
          <w:tcPr>
            <w:tcW w:w="1171" w:type="dxa"/>
          </w:tcPr>
          <w:p w:rsidR="000F0022" w:rsidRPr="0040462A" w:rsidRDefault="000F0022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709" w:type="dxa"/>
            <w:gridSpan w:val="2"/>
          </w:tcPr>
          <w:p w:rsidR="000F0022" w:rsidRPr="0040462A" w:rsidRDefault="000F002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022" w:rsidRPr="0040462A" w:rsidRDefault="000F002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709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022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022" w:rsidRPr="0040462A" w:rsidRDefault="000F0022" w:rsidP="00251FDE">
            <w:pPr>
              <w:pStyle w:val="TableParagraph"/>
              <w:spacing w:line="258" w:lineRule="exact"/>
              <w:ind w:left="216" w:right="20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0022" w:rsidRDefault="000F0022" w:rsidP="00251FDE">
            <w:pPr>
              <w:pStyle w:val="TableParagraph"/>
              <w:spacing w:line="258" w:lineRule="exact"/>
              <w:ind w:left="148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709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850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0022" w:rsidRPr="0040462A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F0022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F0022" w:rsidRDefault="000F0022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A3288" w:rsidRPr="0040462A" w:rsidTr="00931E11">
        <w:trPr>
          <w:trHeight w:val="421"/>
        </w:trPr>
        <w:tc>
          <w:tcPr>
            <w:tcW w:w="1171" w:type="dxa"/>
          </w:tcPr>
          <w:p w:rsidR="000A3288" w:rsidRDefault="000A3288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709" w:type="dxa"/>
            <w:gridSpan w:val="2"/>
          </w:tcPr>
          <w:p w:rsidR="000A3288" w:rsidRPr="0040462A" w:rsidRDefault="000A32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spacing w:line="258" w:lineRule="exact"/>
              <w:ind w:left="216" w:right="20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Default="000A3288" w:rsidP="00251FDE">
            <w:pPr>
              <w:pStyle w:val="TableParagraph"/>
              <w:spacing w:line="258" w:lineRule="exact"/>
              <w:ind w:left="148" w:right="12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851" w:type="dxa"/>
          </w:tcPr>
          <w:p w:rsidR="000A328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850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BC8" w:rsidRPr="0040462A" w:rsidTr="00931E11">
        <w:trPr>
          <w:trHeight w:val="421"/>
        </w:trPr>
        <w:tc>
          <w:tcPr>
            <w:tcW w:w="1171" w:type="dxa"/>
          </w:tcPr>
          <w:p w:rsidR="00306BC8" w:rsidRDefault="00306BC8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gridSpan w:val="2"/>
          </w:tcPr>
          <w:p w:rsidR="00306BC8" w:rsidRPr="0040462A" w:rsidRDefault="00306BC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Pr="0040462A" w:rsidRDefault="00306BC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06BC8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Pr="0040462A" w:rsidRDefault="00306BC8" w:rsidP="00251FDE">
            <w:pPr>
              <w:pStyle w:val="TableParagraph"/>
              <w:spacing w:line="258" w:lineRule="exact"/>
              <w:ind w:left="216" w:right="20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6BC8" w:rsidRDefault="00306BC8" w:rsidP="00251FDE">
            <w:pPr>
              <w:pStyle w:val="TableParagraph"/>
              <w:spacing w:line="258" w:lineRule="exact"/>
              <w:ind w:left="148" w:right="12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BC8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6BC8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6BC8" w:rsidRPr="0040462A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06BC8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06BC8" w:rsidRDefault="00306BC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C76AB" w:rsidRPr="0040462A" w:rsidTr="00AC76AB">
        <w:trPr>
          <w:trHeight w:val="285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63" w:lineRule="exact"/>
              <w:ind w:left="107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AC76AB" w:rsidRPr="0040462A" w:rsidRDefault="00AC76AB">
            <w:pPr>
              <w:pStyle w:val="TableParagraph"/>
              <w:spacing w:line="263" w:lineRule="exact"/>
              <w:ind w:left="107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83" w:type="dxa"/>
            <w:gridSpan w:val="17"/>
          </w:tcPr>
          <w:p w:rsidR="00AC76AB" w:rsidRPr="0040462A" w:rsidRDefault="00AC76AB" w:rsidP="00251FDE">
            <w:pPr>
              <w:pStyle w:val="TableParagraph"/>
              <w:spacing w:line="263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40462A">
              <w:rPr>
                <w:b/>
                <w:sz w:val="16"/>
                <w:szCs w:val="16"/>
                <w:lang w:val="en-US"/>
              </w:rPr>
              <w:t xml:space="preserve">6 </w:t>
            </w:r>
            <w:r w:rsidRPr="0040462A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spacing w:line="263" w:lineRule="exact"/>
              <w:ind w:left="10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C76AB" w:rsidRPr="0040462A" w:rsidTr="005026F0">
        <w:trPr>
          <w:trHeight w:val="383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русский</w:t>
            </w:r>
            <w:r w:rsidRPr="0040462A">
              <w:rPr>
                <w:spacing w:val="-2"/>
                <w:sz w:val="16"/>
                <w:szCs w:val="16"/>
              </w:rPr>
              <w:t xml:space="preserve"> </w:t>
            </w:r>
            <w:r w:rsidRPr="0040462A">
              <w:rPr>
                <w:sz w:val="16"/>
                <w:szCs w:val="16"/>
              </w:rPr>
              <w:t>язык</w:t>
            </w:r>
          </w:p>
        </w:tc>
        <w:tc>
          <w:tcPr>
            <w:tcW w:w="709" w:type="dxa"/>
            <w:gridSpan w:val="2"/>
          </w:tcPr>
          <w:p w:rsidR="00AC76AB" w:rsidRPr="0040462A" w:rsidRDefault="00AC76AB">
            <w:pPr>
              <w:pStyle w:val="TableParagraph"/>
              <w:ind w:right="99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>
            <w:pPr>
              <w:pStyle w:val="TableParagraph"/>
              <w:spacing w:line="258" w:lineRule="exact"/>
              <w:ind w:left="166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spacing w:before="1" w:line="250" w:lineRule="exact"/>
              <w:ind w:left="22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ind w:left="7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ind w:left="2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851" w:type="dxa"/>
          </w:tcPr>
          <w:p w:rsidR="00AC76AB" w:rsidRPr="0040462A" w:rsidRDefault="00AC76AB" w:rsidP="00251FDE">
            <w:pPr>
              <w:pStyle w:val="TableParagraph"/>
              <w:ind w:left="28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ind w:left="28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ind w:left="2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993" w:type="dxa"/>
          </w:tcPr>
          <w:p w:rsidR="00AC76AB" w:rsidRDefault="00344CD8" w:rsidP="00251FDE">
            <w:pPr>
              <w:pStyle w:val="TableParagraph"/>
              <w:ind w:left="2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</w:t>
            </w:r>
          </w:p>
        </w:tc>
      </w:tr>
      <w:tr w:rsidR="00AC76AB" w:rsidRPr="0040462A" w:rsidTr="005026F0">
        <w:trPr>
          <w:trHeight w:val="418"/>
        </w:trPr>
        <w:tc>
          <w:tcPr>
            <w:tcW w:w="1171" w:type="dxa"/>
          </w:tcPr>
          <w:p w:rsidR="00AC76AB" w:rsidRPr="0040462A" w:rsidRDefault="00AC76A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gridSpan w:val="2"/>
          </w:tcPr>
          <w:p w:rsidR="00AC76AB" w:rsidRPr="0040462A" w:rsidRDefault="00AC76AB">
            <w:pPr>
              <w:pStyle w:val="TableParagraph"/>
              <w:ind w:right="99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>
            <w:pPr>
              <w:pStyle w:val="TableParagraph"/>
              <w:spacing w:line="258" w:lineRule="exact"/>
              <w:ind w:left="166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DC497C" w:rsidP="00251FDE">
            <w:pPr>
              <w:pStyle w:val="TableParagraph"/>
              <w:spacing w:before="1" w:line="250" w:lineRule="exact"/>
              <w:ind w:left="2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</w:t>
            </w: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ind w:left="7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ind w:left="2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C76AB" w:rsidRPr="0040462A" w:rsidRDefault="00F530E5" w:rsidP="00251FDE">
            <w:pPr>
              <w:pStyle w:val="TableParagraph"/>
              <w:ind w:left="2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</w:tc>
        <w:tc>
          <w:tcPr>
            <w:tcW w:w="850" w:type="dxa"/>
          </w:tcPr>
          <w:p w:rsidR="00AC76AB" w:rsidRPr="0040462A" w:rsidRDefault="00AC76AB" w:rsidP="00251FDE">
            <w:pPr>
              <w:pStyle w:val="TableParagraph"/>
              <w:ind w:left="28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ind w:left="28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76AB" w:rsidRPr="0040462A" w:rsidRDefault="00AC76AB" w:rsidP="00251FDE">
            <w:pPr>
              <w:pStyle w:val="TableParagraph"/>
              <w:ind w:left="283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5026F0">
        <w:trPr>
          <w:trHeight w:val="281"/>
        </w:trPr>
        <w:tc>
          <w:tcPr>
            <w:tcW w:w="1171" w:type="dxa"/>
          </w:tcPr>
          <w:p w:rsidR="00130F5B" w:rsidRPr="0040462A" w:rsidRDefault="00130F5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F14BA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F14BA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16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146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24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</w:t>
            </w: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227" w:right="19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227" w:right="19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227" w:right="19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227" w:right="197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5026F0">
        <w:trPr>
          <w:trHeight w:val="272"/>
        </w:trPr>
        <w:tc>
          <w:tcPr>
            <w:tcW w:w="1171" w:type="dxa"/>
          </w:tcPr>
          <w:p w:rsidR="00130F5B" w:rsidRPr="0040462A" w:rsidRDefault="00130F5B" w:rsidP="00CC48F6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 xml:space="preserve">Немецкий </w:t>
            </w:r>
            <w:r w:rsidRPr="0040462A">
              <w:rPr>
                <w:spacing w:val="-3"/>
                <w:sz w:val="16"/>
                <w:szCs w:val="16"/>
              </w:rPr>
              <w:t xml:space="preserve"> </w:t>
            </w:r>
            <w:r w:rsidRPr="0040462A">
              <w:rPr>
                <w:sz w:val="16"/>
                <w:szCs w:val="16"/>
              </w:rPr>
              <w:t>язык</w:t>
            </w:r>
          </w:p>
        </w:tc>
        <w:tc>
          <w:tcPr>
            <w:tcW w:w="709" w:type="dxa"/>
            <w:gridSpan w:val="2"/>
          </w:tcPr>
          <w:p w:rsidR="00130F5B" w:rsidRPr="0040462A" w:rsidRDefault="00130F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15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2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15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15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22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5026F0" w:rsidP="00251FDE">
            <w:pPr>
              <w:pStyle w:val="TableParagraph"/>
              <w:spacing w:line="249" w:lineRule="exact"/>
              <w:ind w:left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</w:t>
            </w: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2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228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5026F0">
        <w:trPr>
          <w:trHeight w:val="236"/>
        </w:trPr>
        <w:tc>
          <w:tcPr>
            <w:tcW w:w="1171" w:type="dxa"/>
          </w:tcPr>
          <w:p w:rsidR="00130F5B" w:rsidRPr="0040462A" w:rsidRDefault="00130F5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proofErr w:type="spellStart"/>
            <w:r w:rsidRPr="0040462A">
              <w:rPr>
                <w:sz w:val="16"/>
                <w:szCs w:val="16"/>
              </w:rPr>
              <w:t>обществозн</w:t>
            </w:r>
            <w:proofErr w:type="spellEnd"/>
            <w:r w:rsidRPr="0040462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</w:tcPr>
          <w:p w:rsidR="00130F5B" w:rsidRPr="0040462A" w:rsidRDefault="00130F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1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5026F0">
        <w:trPr>
          <w:trHeight w:val="395"/>
        </w:trPr>
        <w:tc>
          <w:tcPr>
            <w:tcW w:w="1171" w:type="dxa"/>
          </w:tcPr>
          <w:p w:rsidR="00130F5B" w:rsidRPr="0040462A" w:rsidRDefault="005026F0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Г</w:t>
            </w:r>
            <w:r w:rsidR="00130F5B" w:rsidRPr="0040462A">
              <w:rPr>
                <w:sz w:val="16"/>
                <w:szCs w:val="16"/>
              </w:rPr>
              <w:t>еография</w:t>
            </w:r>
          </w:p>
        </w:tc>
        <w:tc>
          <w:tcPr>
            <w:tcW w:w="709" w:type="dxa"/>
            <w:gridSpan w:val="2"/>
          </w:tcPr>
          <w:p w:rsidR="00130F5B" w:rsidRPr="0040462A" w:rsidRDefault="00130F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D740E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D740E" w:rsidP="00251FDE">
            <w:pPr>
              <w:pStyle w:val="TableParagraph"/>
              <w:spacing w:line="261" w:lineRule="exact"/>
              <w:ind w:left="147" w:right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</w:t>
            </w: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Default="001D740E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</w:tr>
      <w:tr w:rsidR="00F03B2D" w:rsidRPr="0040462A" w:rsidTr="00931E11">
        <w:trPr>
          <w:trHeight w:val="417"/>
        </w:trPr>
        <w:tc>
          <w:tcPr>
            <w:tcW w:w="1171" w:type="dxa"/>
          </w:tcPr>
          <w:p w:rsidR="00F03B2D" w:rsidRPr="0040462A" w:rsidRDefault="00453A78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709" w:type="dxa"/>
            <w:gridSpan w:val="2"/>
          </w:tcPr>
          <w:p w:rsidR="00F03B2D" w:rsidRPr="0040462A" w:rsidRDefault="00F03B2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3B2D" w:rsidRPr="0040462A" w:rsidRDefault="00F03B2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B2D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B2D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709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3B2D" w:rsidRDefault="00F03B2D" w:rsidP="00251FDE">
            <w:pPr>
              <w:pStyle w:val="TableParagraph"/>
              <w:spacing w:line="261" w:lineRule="exact"/>
              <w:ind w:left="147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B2D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851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B2D" w:rsidRPr="0040462A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03B2D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03B2D" w:rsidRDefault="00F03B2D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026F0" w:rsidRPr="0040462A" w:rsidTr="00931E11">
        <w:trPr>
          <w:trHeight w:val="417"/>
        </w:trPr>
        <w:tc>
          <w:tcPr>
            <w:tcW w:w="1171" w:type="dxa"/>
          </w:tcPr>
          <w:p w:rsidR="005026F0" w:rsidRDefault="005026F0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gridSpan w:val="2"/>
          </w:tcPr>
          <w:p w:rsidR="005026F0" w:rsidRPr="0040462A" w:rsidRDefault="005026F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Default="005026F0" w:rsidP="00251FDE">
            <w:pPr>
              <w:pStyle w:val="TableParagraph"/>
              <w:spacing w:line="261" w:lineRule="exact"/>
              <w:ind w:left="147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026F0" w:rsidRPr="0040462A" w:rsidTr="00931E11">
        <w:trPr>
          <w:trHeight w:val="417"/>
        </w:trPr>
        <w:tc>
          <w:tcPr>
            <w:tcW w:w="1171" w:type="dxa"/>
          </w:tcPr>
          <w:p w:rsidR="005026F0" w:rsidRDefault="005026F0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</w:t>
            </w:r>
            <w:r w:rsidR="00004FCD">
              <w:rPr>
                <w:sz w:val="16"/>
                <w:szCs w:val="16"/>
              </w:rPr>
              <w:t>бществознан</w:t>
            </w:r>
            <w:proofErr w:type="spellEnd"/>
            <w:r w:rsidR="00004FCD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</w:tcPr>
          <w:p w:rsidR="005026F0" w:rsidRPr="0040462A" w:rsidRDefault="005026F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6F0" w:rsidRDefault="005026F0" w:rsidP="00251FDE">
            <w:pPr>
              <w:pStyle w:val="TableParagraph"/>
              <w:spacing w:line="261" w:lineRule="exact"/>
              <w:ind w:left="147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26F0" w:rsidRPr="0040462A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993" w:type="dxa"/>
          </w:tcPr>
          <w:p w:rsidR="005026F0" w:rsidRDefault="005026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A3288" w:rsidRPr="0040462A" w:rsidTr="00931E11">
        <w:trPr>
          <w:trHeight w:val="417"/>
        </w:trPr>
        <w:tc>
          <w:tcPr>
            <w:tcW w:w="1171" w:type="dxa"/>
          </w:tcPr>
          <w:p w:rsidR="000A3288" w:rsidRDefault="000A3288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709" w:type="dxa"/>
            <w:gridSpan w:val="2"/>
          </w:tcPr>
          <w:p w:rsidR="000A3288" w:rsidRPr="0040462A" w:rsidRDefault="000A32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288" w:rsidRDefault="000A3288" w:rsidP="00251FDE">
            <w:pPr>
              <w:pStyle w:val="TableParagraph"/>
              <w:spacing w:line="261" w:lineRule="exact"/>
              <w:ind w:left="147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288" w:rsidRPr="0040462A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993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0A3288" w:rsidRDefault="000A328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931E11">
        <w:trPr>
          <w:trHeight w:val="417"/>
        </w:trPr>
        <w:tc>
          <w:tcPr>
            <w:tcW w:w="1171" w:type="dxa"/>
          </w:tcPr>
          <w:p w:rsidR="00130F5B" w:rsidRPr="0040462A" w:rsidRDefault="00130F5B" w:rsidP="001F6BD8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lastRenderedPageBreak/>
              <w:t xml:space="preserve">      Недели</w:t>
            </w:r>
          </w:p>
          <w:p w:rsidR="00130F5B" w:rsidRPr="0040462A" w:rsidRDefault="00130F5B" w:rsidP="001B2D40">
            <w:pPr>
              <w:pStyle w:val="TableParagraph"/>
              <w:rPr>
                <w:b/>
                <w:sz w:val="16"/>
                <w:szCs w:val="16"/>
              </w:rPr>
            </w:pPr>
          </w:p>
          <w:p w:rsidR="00130F5B" w:rsidRPr="0040462A" w:rsidRDefault="00130F5B" w:rsidP="001B2D40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30F5B" w:rsidRPr="0040462A" w:rsidRDefault="00130F5B" w:rsidP="001B2D40">
            <w:pPr>
              <w:pStyle w:val="TableParagraph"/>
              <w:spacing w:line="186" w:lineRule="exact"/>
              <w:ind w:left="107"/>
              <w:rPr>
                <w:b/>
                <w:sz w:val="16"/>
                <w:szCs w:val="16"/>
              </w:rPr>
            </w:pPr>
            <w:r w:rsidRPr="0040462A">
              <w:rPr>
                <w:b/>
                <w:sz w:val="16"/>
                <w:szCs w:val="16"/>
              </w:rPr>
              <w:t>предметы</w:t>
            </w:r>
          </w:p>
        </w:tc>
        <w:tc>
          <w:tcPr>
            <w:tcW w:w="709" w:type="dxa"/>
            <w:gridSpan w:val="2"/>
          </w:tcPr>
          <w:p w:rsidR="00130F5B" w:rsidRDefault="00130F5B" w:rsidP="00F14BA9">
            <w:pPr>
              <w:pStyle w:val="TableParagraph"/>
              <w:spacing w:line="263" w:lineRule="exact"/>
              <w:ind w:left="142" w:right="129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0.01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2" w:right="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68" w:right="152" w:hanging="1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4.01</w:t>
            </w:r>
          </w:p>
        </w:tc>
        <w:tc>
          <w:tcPr>
            <w:tcW w:w="709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39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1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39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66" w:right="151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1</w:t>
            </w:r>
          </w:p>
        </w:tc>
        <w:tc>
          <w:tcPr>
            <w:tcW w:w="708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6" w:right="1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547591">
              <w:rPr>
                <w:b/>
                <w:sz w:val="16"/>
                <w:szCs w:val="16"/>
              </w:rPr>
              <w:t>2.01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6" w:right="12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69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1</w:t>
            </w:r>
          </w:p>
        </w:tc>
        <w:tc>
          <w:tcPr>
            <w:tcW w:w="709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2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9.01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2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68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  <w:lang w:val="en-US"/>
              </w:rPr>
              <w:t>02</w:t>
            </w:r>
            <w:r w:rsidRPr="00547591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709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8" w:right="13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5.02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8" w:right="13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69" w:right="153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9.02</w:t>
            </w:r>
          </w:p>
        </w:tc>
        <w:tc>
          <w:tcPr>
            <w:tcW w:w="709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4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2.02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4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69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6.02</w:t>
            </w:r>
          </w:p>
        </w:tc>
        <w:tc>
          <w:tcPr>
            <w:tcW w:w="850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218" w:right="20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2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218" w:right="20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239" w:right="22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3.02</w:t>
            </w:r>
          </w:p>
        </w:tc>
        <w:tc>
          <w:tcPr>
            <w:tcW w:w="709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9" w:right="132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2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9" w:right="132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70" w:right="151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1.03</w:t>
            </w:r>
          </w:p>
        </w:tc>
        <w:tc>
          <w:tcPr>
            <w:tcW w:w="709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7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4.03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7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70" w:right="147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8.03</w:t>
            </w:r>
          </w:p>
        </w:tc>
        <w:tc>
          <w:tcPr>
            <w:tcW w:w="850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219" w:right="19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1.03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219" w:right="19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243" w:right="219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3</w:t>
            </w:r>
          </w:p>
        </w:tc>
        <w:tc>
          <w:tcPr>
            <w:tcW w:w="709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7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8.03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7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72" w:right="146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2.03</w:t>
            </w:r>
          </w:p>
        </w:tc>
        <w:tc>
          <w:tcPr>
            <w:tcW w:w="850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220" w:right="19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1.04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220" w:right="19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242" w:right="218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5.04</w:t>
            </w:r>
          </w:p>
        </w:tc>
        <w:tc>
          <w:tcPr>
            <w:tcW w:w="709" w:type="dxa"/>
          </w:tcPr>
          <w:p w:rsidR="00130F5B" w:rsidRDefault="00130F5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</w:t>
            </w:r>
          </w:p>
          <w:p w:rsidR="00130F5B" w:rsidRDefault="00130F5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</w:t>
            </w:r>
          </w:p>
        </w:tc>
        <w:tc>
          <w:tcPr>
            <w:tcW w:w="709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4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73" w:right="147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4</w:t>
            </w:r>
          </w:p>
        </w:tc>
        <w:tc>
          <w:tcPr>
            <w:tcW w:w="850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7" w:right="11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2.04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7" w:right="11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74" w:right="144" w:hang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547591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851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147" w:right="118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9.04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147" w:right="118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175" w:right="143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3.05</w:t>
            </w:r>
          </w:p>
        </w:tc>
        <w:tc>
          <w:tcPr>
            <w:tcW w:w="850" w:type="dxa"/>
          </w:tcPr>
          <w:p w:rsidR="00130F5B" w:rsidRPr="00547591" w:rsidRDefault="00130F5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6.05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ind w:left="247" w:right="216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0.05</w:t>
            </w:r>
          </w:p>
        </w:tc>
        <w:tc>
          <w:tcPr>
            <w:tcW w:w="993" w:type="dxa"/>
          </w:tcPr>
          <w:p w:rsidR="00130F5B" w:rsidRDefault="00130F5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</w:t>
            </w:r>
          </w:p>
          <w:p w:rsidR="00130F5B" w:rsidRDefault="00130F5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130F5B" w:rsidRPr="00547591" w:rsidRDefault="00130F5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</w:t>
            </w:r>
          </w:p>
        </w:tc>
        <w:tc>
          <w:tcPr>
            <w:tcW w:w="993" w:type="dxa"/>
          </w:tcPr>
          <w:p w:rsidR="00130F5B" w:rsidRDefault="00130F5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</w:t>
            </w:r>
          </w:p>
          <w:p w:rsidR="00130F5B" w:rsidRDefault="00130F5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130F5B" w:rsidRDefault="00130F5B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</w:t>
            </w:r>
          </w:p>
        </w:tc>
      </w:tr>
      <w:tr w:rsidR="00130F5B" w:rsidRPr="0040462A" w:rsidTr="001D740E">
        <w:trPr>
          <w:trHeight w:val="270"/>
        </w:trPr>
        <w:tc>
          <w:tcPr>
            <w:tcW w:w="1171" w:type="dxa"/>
          </w:tcPr>
          <w:p w:rsidR="00130F5B" w:rsidRPr="0040462A" w:rsidRDefault="00130F5B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247" w:type="dxa"/>
          </w:tcPr>
          <w:p w:rsidR="00130F5B" w:rsidRPr="0040462A" w:rsidRDefault="00130F5B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3645" w:type="dxa"/>
            <w:gridSpan w:val="18"/>
          </w:tcPr>
          <w:p w:rsidR="00130F5B" w:rsidRPr="0040462A" w:rsidRDefault="00130F5B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0462A">
              <w:rPr>
                <w:b/>
                <w:sz w:val="16"/>
                <w:szCs w:val="16"/>
              </w:rPr>
              <w:t>7 класс</w:t>
            </w:r>
          </w:p>
        </w:tc>
        <w:tc>
          <w:tcPr>
            <w:tcW w:w="993" w:type="dxa"/>
          </w:tcPr>
          <w:p w:rsidR="00130F5B" w:rsidRPr="0040462A" w:rsidRDefault="00130F5B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</w:p>
        </w:tc>
      </w:tr>
      <w:tr w:rsidR="00130F5B" w:rsidRPr="0040462A" w:rsidTr="00931E11">
        <w:trPr>
          <w:trHeight w:val="530"/>
        </w:trPr>
        <w:tc>
          <w:tcPr>
            <w:tcW w:w="1171" w:type="dxa"/>
          </w:tcPr>
          <w:p w:rsidR="00130F5B" w:rsidRPr="0040462A" w:rsidRDefault="00130F5B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русский</w:t>
            </w:r>
            <w:r w:rsidRPr="0040462A">
              <w:rPr>
                <w:spacing w:val="-2"/>
                <w:sz w:val="16"/>
                <w:szCs w:val="16"/>
              </w:rPr>
              <w:t xml:space="preserve"> </w:t>
            </w:r>
            <w:r w:rsidRPr="0040462A">
              <w:rPr>
                <w:sz w:val="16"/>
                <w:szCs w:val="16"/>
              </w:rPr>
              <w:t>язык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251FDE">
            <w:pPr>
              <w:pStyle w:val="TableParagraph"/>
              <w:spacing w:line="252" w:lineRule="exact"/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52" w:lineRule="exact"/>
              <w:ind w:left="20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</w:t>
            </w: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52" w:lineRule="exact"/>
              <w:ind w:left="2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52" w:lineRule="exact"/>
              <w:ind w:left="17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52" w:lineRule="exact"/>
              <w:ind w:left="21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931E11">
        <w:trPr>
          <w:trHeight w:val="457"/>
        </w:trPr>
        <w:tc>
          <w:tcPr>
            <w:tcW w:w="1171" w:type="dxa"/>
          </w:tcPr>
          <w:p w:rsidR="00130F5B" w:rsidRPr="0040462A" w:rsidRDefault="00130F5B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6A06C7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6A06C7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6A06C7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6A06C7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931E11">
        <w:trPr>
          <w:trHeight w:val="417"/>
        </w:trPr>
        <w:tc>
          <w:tcPr>
            <w:tcW w:w="1171" w:type="dxa"/>
          </w:tcPr>
          <w:p w:rsidR="00130F5B" w:rsidRPr="0040462A" w:rsidRDefault="00130F5B" w:rsidP="00251FDE">
            <w:pPr>
              <w:pStyle w:val="TableParagraph"/>
              <w:spacing w:line="225" w:lineRule="exact"/>
              <w:ind w:left="107"/>
              <w:jc w:val="center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</w:t>
            </w: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spacing w:line="261" w:lineRule="exact"/>
              <w:ind w:left="16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61" w:lineRule="exact"/>
              <w:ind w:left="17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61" w:lineRule="exact"/>
              <w:ind w:left="1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</w:t>
            </w: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</w:tr>
      <w:tr w:rsidR="00130F5B" w:rsidRPr="0040462A" w:rsidTr="00931E11">
        <w:trPr>
          <w:trHeight w:val="414"/>
        </w:trPr>
        <w:tc>
          <w:tcPr>
            <w:tcW w:w="1171" w:type="dxa"/>
          </w:tcPr>
          <w:p w:rsidR="00130F5B" w:rsidRPr="0040462A" w:rsidRDefault="00130F5B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геометрия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217" w:right="20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147" w:righ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</w:t>
            </w: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931E11">
        <w:trPr>
          <w:trHeight w:val="414"/>
        </w:trPr>
        <w:tc>
          <w:tcPr>
            <w:tcW w:w="1171" w:type="dxa"/>
          </w:tcPr>
          <w:p w:rsidR="00130F5B" w:rsidRPr="0040462A" w:rsidRDefault="00130F5B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</w:t>
            </w: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17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58" w:lineRule="exact"/>
              <w:ind w:left="147"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</w:tr>
      <w:tr w:rsidR="00130F5B" w:rsidRPr="0040462A" w:rsidTr="00931E11">
        <w:trPr>
          <w:trHeight w:val="527"/>
        </w:trPr>
        <w:tc>
          <w:tcPr>
            <w:tcW w:w="1171" w:type="dxa"/>
          </w:tcPr>
          <w:p w:rsidR="00130F5B" w:rsidRPr="0040462A" w:rsidRDefault="00130F5B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немецкий</w:t>
            </w:r>
            <w:r w:rsidRPr="0040462A">
              <w:rPr>
                <w:spacing w:val="-3"/>
                <w:sz w:val="16"/>
                <w:szCs w:val="16"/>
              </w:rPr>
              <w:t xml:space="preserve"> </w:t>
            </w:r>
            <w:r w:rsidRPr="0040462A">
              <w:rPr>
                <w:sz w:val="16"/>
                <w:szCs w:val="16"/>
              </w:rPr>
              <w:t>язык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15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21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15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49" w:lineRule="exact"/>
              <w:ind w:left="15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30F5B" w:rsidRPr="0040462A" w:rsidTr="00931E11">
        <w:trPr>
          <w:trHeight w:val="414"/>
        </w:trPr>
        <w:tc>
          <w:tcPr>
            <w:tcW w:w="1171" w:type="dxa"/>
          </w:tcPr>
          <w:p w:rsidR="00130F5B" w:rsidRPr="0040462A" w:rsidRDefault="00712D5D" w:rsidP="00251FDE">
            <w:pPr>
              <w:pStyle w:val="TableParagraph"/>
              <w:spacing w:line="225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712D5D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spacing w:line="261" w:lineRule="exact"/>
              <w:ind w:left="147"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712D5D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712D5D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</w:tr>
      <w:tr w:rsidR="00130F5B" w:rsidRPr="0040462A" w:rsidTr="00931E11">
        <w:trPr>
          <w:trHeight w:val="415"/>
        </w:trPr>
        <w:tc>
          <w:tcPr>
            <w:tcW w:w="1171" w:type="dxa"/>
          </w:tcPr>
          <w:p w:rsidR="00130F5B" w:rsidRPr="0040462A" w:rsidRDefault="00130F5B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 w:rsidRPr="0040462A">
              <w:rPr>
                <w:sz w:val="16"/>
                <w:szCs w:val="16"/>
              </w:rPr>
              <w:t>информатика</w:t>
            </w:r>
          </w:p>
        </w:tc>
        <w:tc>
          <w:tcPr>
            <w:tcW w:w="709" w:type="dxa"/>
            <w:gridSpan w:val="2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spacing w:line="259" w:lineRule="exact"/>
              <w:ind w:left="16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709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0F5B" w:rsidRPr="0040462A" w:rsidRDefault="00130F5B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</w:tr>
      <w:tr w:rsidR="00453A78" w:rsidRPr="0040462A" w:rsidTr="00931E11">
        <w:trPr>
          <w:trHeight w:val="415"/>
        </w:trPr>
        <w:tc>
          <w:tcPr>
            <w:tcW w:w="1171" w:type="dxa"/>
          </w:tcPr>
          <w:p w:rsidR="00453A78" w:rsidRPr="0040462A" w:rsidRDefault="00453A78" w:rsidP="00251FDE">
            <w:pPr>
              <w:pStyle w:val="TableParagraph"/>
              <w:spacing w:line="225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и статистика</w:t>
            </w:r>
          </w:p>
        </w:tc>
        <w:tc>
          <w:tcPr>
            <w:tcW w:w="709" w:type="dxa"/>
            <w:gridSpan w:val="2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Default="00453A78" w:rsidP="00251FDE">
            <w:pPr>
              <w:pStyle w:val="TableParagraph"/>
              <w:spacing w:line="261" w:lineRule="exact"/>
              <w:ind w:left="147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53A78" w:rsidRPr="0040462A" w:rsidTr="00931E11">
        <w:trPr>
          <w:trHeight w:val="415"/>
        </w:trPr>
        <w:tc>
          <w:tcPr>
            <w:tcW w:w="1171" w:type="dxa"/>
          </w:tcPr>
          <w:p w:rsidR="00453A78" w:rsidRPr="0040462A" w:rsidRDefault="00D56B9A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709" w:type="dxa"/>
            <w:gridSpan w:val="2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spacing w:line="259" w:lineRule="exact"/>
              <w:ind w:left="16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0E36D5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</w:p>
        </w:tc>
        <w:tc>
          <w:tcPr>
            <w:tcW w:w="709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3A78" w:rsidRPr="0040462A" w:rsidRDefault="000E36D5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</w:t>
            </w:r>
          </w:p>
        </w:tc>
        <w:tc>
          <w:tcPr>
            <w:tcW w:w="850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3A78" w:rsidRPr="0040462A" w:rsidRDefault="000E36D5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</w:t>
            </w:r>
          </w:p>
        </w:tc>
        <w:tc>
          <w:tcPr>
            <w:tcW w:w="993" w:type="dxa"/>
          </w:tcPr>
          <w:p w:rsidR="00453A78" w:rsidRPr="0040462A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3A78" w:rsidRDefault="00453A78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652F0" w:rsidRPr="0040462A" w:rsidTr="00931E11">
        <w:trPr>
          <w:trHeight w:val="415"/>
        </w:trPr>
        <w:tc>
          <w:tcPr>
            <w:tcW w:w="1171" w:type="dxa"/>
          </w:tcPr>
          <w:p w:rsidR="004652F0" w:rsidRDefault="004652F0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709" w:type="dxa"/>
            <w:gridSpan w:val="2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52F0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52F0" w:rsidRPr="0040462A" w:rsidRDefault="004652F0" w:rsidP="00251FDE">
            <w:pPr>
              <w:pStyle w:val="TableParagraph"/>
              <w:spacing w:line="259" w:lineRule="exact"/>
              <w:ind w:left="16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52F0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52F0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709" w:type="dxa"/>
          </w:tcPr>
          <w:p w:rsidR="004652F0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52F0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52F0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652F0" w:rsidRPr="0040462A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652F0" w:rsidRDefault="004652F0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D6834" w:rsidRPr="0040462A" w:rsidTr="00931E11">
        <w:trPr>
          <w:trHeight w:val="415"/>
        </w:trPr>
        <w:tc>
          <w:tcPr>
            <w:tcW w:w="1171" w:type="dxa"/>
          </w:tcPr>
          <w:p w:rsidR="001D6834" w:rsidRDefault="001D6834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gridSpan w:val="2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Pr="0040462A" w:rsidRDefault="001D6834" w:rsidP="00251FDE">
            <w:pPr>
              <w:pStyle w:val="TableParagraph"/>
              <w:spacing w:line="259" w:lineRule="exact"/>
              <w:ind w:left="16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993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D6834" w:rsidRPr="0040462A" w:rsidTr="00931E11">
        <w:trPr>
          <w:trHeight w:val="415"/>
        </w:trPr>
        <w:tc>
          <w:tcPr>
            <w:tcW w:w="1171" w:type="dxa"/>
          </w:tcPr>
          <w:p w:rsidR="001D6834" w:rsidRPr="00251FDE" w:rsidRDefault="00251FDE" w:rsidP="00251FDE">
            <w:pPr>
              <w:pStyle w:val="TableParagraph"/>
              <w:spacing w:line="223" w:lineRule="exact"/>
              <w:ind w:left="10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тсвоз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Pr="0040462A" w:rsidRDefault="001D6834" w:rsidP="00251FDE">
            <w:pPr>
              <w:pStyle w:val="TableParagraph"/>
              <w:spacing w:line="259" w:lineRule="exact"/>
              <w:ind w:left="16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850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D6834" w:rsidRPr="0040462A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D6834" w:rsidRDefault="001D6834" w:rsidP="00251F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7A019F" w:rsidRPr="0040462A" w:rsidRDefault="007A019F" w:rsidP="00251FDE">
      <w:pPr>
        <w:jc w:val="center"/>
        <w:rPr>
          <w:sz w:val="16"/>
          <w:szCs w:val="16"/>
        </w:rPr>
      </w:pPr>
    </w:p>
    <w:p w:rsidR="0040462A" w:rsidRPr="0040462A" w:rsidRDefault="0040462A" w:rsidP="00251FDE">
      <w:pPr>
        <w:jc w:val="center"/>
        <w:rPr>
          <w:sz w:val="16"/>
          <w:szCs w:val="16"/>
        </w:rPr>
      </w:pPr>
    </w:p>
    <w:sectPr w:rsidR="0040462A" w:rsidRPr="0040462A">
      <w:pgSz w:w="16840" w:h="11910" w:orient="landscape"/>
      <w:pgMar w:top="1100" w:right="7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2C36"/>
    <w:rsid w:val="00004FCD"/>
    <w:rsid w:val="00050CEF"/>
    <w:rsid w:val="00053D25"/>
    <w:rsid w:val="00074192"/>
    <w:rsid w:val="00085BF2"/>
    <w:rsid w:val="00086F86"/>
    <w:rsid w:val="000A3288"/>
    <w:rsid w:val="000B143E"/>
    <w:rsid w:val="000C576E"/>
    <w:rsid w:val="000D06AE"/>
    <w:rsid w:val="000D6D04"/>
    <w:rsid w:val="000E36D5"/>
    <w:rsid w:val="000F0022"/>
    <w:rsid w:val="00102271"/>
    <w:rsid w:val="00130F5B"/>
    <w:rsid w:val="00147F4D"/>
    <w:rsid w:val="0016106D"/>
    <w:rsid w:val="001652D3"/>
    <w:rsid w:val="00181DE1"/>
    <w:rsid w:val="001D6834"/>
    <w:rsid w:val="001D740E"/>
    <w:rsid w:val="001E04C5"/>
    <w:rsid w:val="001F6BD8"/>
    <w:rsid w:val="00230796"/>
    <w:rsid w:val="00251FDE"/>
    <w:rsid w:val="002A0826"/>
    <w:rsid w:val="002B7CD9"/>
    <w:rsid w:val="002D74F3"/>
    <w:rsid w:val="00306BC8"/>
    <w:rsid w:val="00314672"/>
    <w:rsid w:val="00332D96"/>
    <w:rsid w:val="00344CD8"/>
    <w:rsid w:val="003D5CAF"/>
    <w:rsid w:val="003E3D0D"/>
    <w:rsid w:val="0040462A"/>
    <w:rsid w:val="00441D20"/>
    <w:rsid w:val="00453A78"/>
    <w:rsid w:val="00461DF9"/>
    <w:rsid w:val="004652F0"/>
    <w:rsid w:val="00496A60"/>
    <w:rsid w:val="004C5A39"/>
    <w:rsid w:val="004D7607"/>
    <w:rsid w:val="005026F0"/>
    <w:rsid w:val="005235B6"/>
    <w:rsid w:val="00565565"/>
    <w:rsid w:val="005B252D"/>
    <w:rsid w:val="005B472B"/>
    <w:rsid w:val="005B7020"/>
    <w:rsid w:val="006034C7"/>
    <w:rsid w:val="00692D64"/>
    <w:rsid w:val="00695E78"/>
    <w:rsid w:val="006A06C7"/>
    <w:rsid w:val="006A4373"/>
    <w:rsid w:val="006B1277"/>
    <w:rsid w:val="006B6C86"/>
    <w:rsid w:val="006F2F6D"/>
    <w:rsid w:val="00712D5D"/>
    <w:rsid w:val="00756983"/>
    <w:rsid w:val="007627E3"/>
    <w:rsid w:val="00774A4D"/>
    <w:rsid w:val="007A019F"/>
    <w:rsid w:val="007A3E80"/>
    <w:rsid w:val="007A6224"/>
    <w:rsid w:val="007D6437"/>
    <w:rsid w:val="008264CB"/>
    <w:rsid w:val="00826CC6"/>
    <w:rsid w:val="00856C98"/>
    <w:rsid w:val="00857D5D"/>
    <w:rsid w:val="008A0EA4"/>
    <w:rsid w:val="008E3981"/>
    <w:rsid w:val="00904A5A"/>
    <w:rsid w:val="00915BCC"/>
    <w:rsid w:val="00931E11"/>
    <w:rsid w:val="00982260"/>
    <w:rsid w:val="009832E7"/>
    <w:rsid w:val="00986C59"/>
    <w:rsid w:val="009A6AC2"/>
    <w:rsid w:val="009F576F"/>
    <w:rsid w:val="00A1185D"/>
    <w:rsid w:val="00A53F43"/>
    <w:rsid w:val="00A57F22"/>
    <w:rsid w:val="00A93FC1"/>
    <w:rsid w:val="00AB70AC"/>
    <w:rsid w:val="00AC76AB"/>
    <w:rsid w:val="00B62144"/>
    <w:rsid w:val="00B77D84"/>
    <w:rsid w:val="00B84450"/>
    <w:rsid w:val="00C05A56"/>
    <w:rsid w:val="00C10729"/>
    <w:rsid w:val="00C24C7E"/>
    <w:rsid w:val="00C279C4"/>
    <w:rsid w:val="00C33E83"/>
    <w:rsid w:val="00C8608F"/>
    <w:rsid w:val="00CC48F6"/>
    <w:rsid w:val="00D15E34"/>
    <w:rsid w:val="00D467B6"/>
    <w:rsid w:val="00D536EC"/>
    <w:rsid w:val="00D56B9A"/>
    <w:rsid w:val="00D61EF5"/>
    <w:rsid w:val="00D7195D"/>
    <w:rsid w:val="00D82C36"/>
    <w:rsid w:val="00D95618"/>
    <w:rsid w:val="00DC497C"/>
    <w:rsid w:val="00E01183"/>
    <w:rsid w:val="00E07362"/>
    <w:rsid w:val="00E238AB"/>
    <w:rsid w:val="00E340A7"/>
    <w:rsid w:val="00E522F3"/>
    <w:rsid w:val="00E5286B"/>
    <w:rsid w:val="00E92917"/>
    <w:rsid w:val="00EA3293"/>
    <w:rsid w:val="00EB0769"/>
    <w:rsid w:val="00EB6412"/>
    <w:rsid w:val="00F03B2D"/>
    <w:rsid w:val="00F530E5"/>
    <w:rsid w:val="00FA56FC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01183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01183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904F-6478-4BB1-B9D5-3CA5F8B0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к</cp:lastModifiedBy>
  <cp:revision>118</cp:revision>
  <dcterms:created xsi:type="dcterms:W3CDTF">2023-09-25T00:35:00Z</dcterms:created>
  <dcterms:modified xsi:type="dcterms:W3CDTF">2024-04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</Properties>
</file>